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250350E9" w14:textId="77777777" w:rsidR="00434DD6" w:rsidRDefault="00434DD6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04. 17.00 Felsősök csoportja</w:t>
      </w:r>
    </w:p>
    <w:p w14:paraId="0B43BF5B" w14:textId="4007B3F6" w:rsidR="00434DD6" w:rsidRDefault="00434DD6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04.</w:t>
      </w:r>
      <w:r w:rsidR="00E457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.30 </w:t>
      </w:r>
      <w:r w:rsidR="00E457BE">
        <w:rPr>
          <w:sz w:val="20"/>
          <w:szCs w:val="20"/>
        </w:rPr>
        <w:t>I</w:t>
      </w:r>
      <w:r>
        <w:rPr>
          <w:sz w:val="20"/>
          <w:szCs w:val="20"/>
        </w:rPr>
        <w:t xml:space="preserve">fi falka találkozó </w:t>
      </w:r>
    </w:p>
    <w:p w14:paraId="4110CF30" w14:textId="4E7FC757" w:rsidR="00434DD6" w:rsidRDefault="00434DD6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05.</w:t>
      </w:r>
      <w:r w:rsidR="00E457B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9.30 Baba-mama kör </w:t>
      </w:r>
    </w:p>
    <w:p w14:paraId="0FB1C6E0" w14:textId="6BC868BB" w:rsidR="00D34CCD" w:rsidRDefault="00D34CCD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08. </w:t>
      </w:r>
      <w:r w:rsidRPr="00292AC8">
        <w:rPr>
          <w:sz w:val="20"/>
          <w:szCs w:val="20"/>
        </w:rPr>
        <w:t>18</w:t>
      </w:r>
      <w:r>
        <w:rPr>
          <w:sz w:val="20"/>
          <w:szCs w:val="20"/>
        </w:rPr>
        <w:t>.00 K</w:t>
      </w:r>
      <w:r w:rsidRPr="00292AC8">
        <w:rPr>
          <w:sz w:val="20"/>
          <w:szCs w:val="20"/>
        </w:rPr>
        <w:t>eresztú</w:t>
      </w:r>
      <w:r>
        <w:rPr>
          <w:sz w:val="20"/>
          <w:szCs w:val="20"/>
        </w:rPr>
        <w:t>t</w:t>
      </w:r>
    </w:p>
    <w:p w14:paraId="3CE94911" w14:textId="0D51A19D" w:rsidR="00434DD6" w:rsidRDefault="00434DD6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11. 17.00 Elsőáldozók csoportja</w:t>
      </w:r>
    </w:p>
    <w:p w14:paraId="5CA4E8D7" w14:textId="77777777" w:rsidR="00434DD6" w:rsidRDefault="00434DD6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11. 19.30 Fiatal házasok csoportja </w:t>
      </w:r>
    </w:p>
    <w:p w14:paraId="133C8ADF" w14:textId="793F4D40" w:rsidR="00F17C59" w:rsidRDefault="00F17C59" w:rsidP="00434DD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13</w:t>
      </w:r>
      <w:r w:rsidR="00E457BE">
        <w:rPr>
          <w:sz w:val="20"/>
          <w:szCs w:val="20"/>
        </w:rPr>
        <w:t xml:space="preserve">.   </w:t>
      </w:r>
      <w:r w:rsidR="00D36088">
        <w:rPr>
          <w:sz w:val="20"/>
          <w:szCs w:val="20"/>
        </w:rPr>
        <w:t xml:space="preserve">9.30 </w:t>
      </w:r>
      <w:r>
        <w:rPr>
          <w:sz w:val="20"/>
          <w:szCs w:val="20"/>
        </w:rPr>
        <w:t>Filmklub</w:t>
      </w:r>
    </w:p>
    <w:p w14:paraId="3D856DE0" w14:textId="5DAD6BE9" w:rsidR="00434DD6" w:rsidRPr="006C2C95" w:rsidRDefault="00434DD6" w:rsidP="00434DD6">
      <w:pPr>
        <w:autoSpaceDE w:val="0"/>
        <w:spacing w:after="0" w:line="240" w:lineRule="auto"/>
        <w:jc w:val="both"/>
        <w:textAlignment w:val="auto"/>
        <w:rPr>
          <w:b/>
          <w:bCs/>
          <w:sz w:val="20"/>
          <w:szCs w:val="20"/>
        </w:rPr>
      </w:pPr>
      <w:r w:rsidRPr="006C2C95">
        <w:rPr>
          <w:b/>
          <w:bCs/>
          <w:sz w:val="20"/>
          <w:szCs w:val="20"/>
        </w:rPr>
        <w:t>04.1</w:t>
      </w:r>
      <w:r w:rsidR="00F17C59" w:rsidRPr="006C2C95">
        <w:rPr>
          <w:b/>
          <w:bCs/>
          <w:sz w:val="20"/>
          <w:szCs w:val="20"/>
        </w:rPr>
        <w:t>0</w:t>
      </w:r>
      <w:r w:rsidRPr="006C2C95">
        <w:rPr>
          <w:b/>
          <w:bCs/>
          <w:sz w:val="20"/>
          <w:szCs w:val="20"/>
        </w:rPr>
        <w:t>-</w:t>
      </w:r>
      <w:r w:rsidR="0096447D">
        <w:rPr>
          <w:b/>
          <w:bCs/>
          <w:sz w:val="20"/>
          <w:szCs w:val="20"/>
        </w:rPr>
        <w:t>04.</w:t>
      </w:r>
      <w:r w:rsidR="00F17C59" w:rsidRPr="006C2C95">
        <w:rPr>
          <w:b/>
          <w:bCs/>
          <w:sz w:val="20"/>
          <w:szCs w:val="20"/>
        </w:rPr>
        <w:t>17</w:t>
      </w:r>
      <w:r w:rsidR="00E457BE" w:rsidRPr="006C2C95">
        <w:rPr>
          <w:b/>
          <w:bCs/>
          <w:sz w:val="20"/>
          <w:szCs w:val="20"/>
        </w:rPr>
        <w:t xml:space="preserve">. </w:t>
      </w:r>
      <w:r w:rsidRPr="006C2C95">
        <w:rPr>
          <w:b/>
          <w:bCs/>
          <w:sz w:val="20"/>
          <w:szCs w:val="20"/>
        </w:rPr>
        <w:t>Húsvét ünneplése</w:t>
      </w:r>
    </w:p>
    <w:p w14:paraId="3DC1302D" w14:textId="450957D3" w:rsidR="00052EA7" w:rsidRPr="00561552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8C7B1FA" w14:textId="77777777" w:rsidR="00434DD6" w:rsidRPr="00F33A42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33A42">
        <w:rPr>
          <w:rFonts w:ascii="Calibri" w:hAnsi="Calibri" w:cs="Calibri"/>
          <w:b/>
          <w:sz w:val="22"/>
          <w:szCs w:val="22"/>
        </w:rPr>
        <w:t xml:space="preserve">Hétfő: </w:t>
      </w:r>
      <w:r w:rsidRPr="00F33A42">
        <w:rPr>
          <w:rFonts w:ascii="Calibri" w:hAnsi="Calibri" w:cs="Calibri"/>
          <w:sz w:val="22"/>
          <w:szCs w:val="22"/>
        </w:rPr>
        <w:t>Szent Izidor püspök, egyháztanító</w:t>
      </w:r>
    </w:p>
    <w:p w14:paraId="6003A873" w14:textId="3D9F50E4" w:rsidR="00434DD6" w:rsidRPr="00F33A42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33A42">
        <w:rPr>
          <w:rFonts w:ascii="Calibri" w:hAnsi="Calibri" w:cs="Calibri"/>
          <w:b/>
          <w:sz w:val="22"/>
          <w:szCs w:val="22"/>
        </w:rPr>
        <w:t>Kedd:</w:t>
      </w:r>
      <w:r w:rsidRPr="00F33A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3A42">
        <w:rPr>
          <w:rFonts w:ascii="Calibri" w:hAnsi="Calibri" w:cs="Calibri"/>
          <w:sz w:val="22"/>
          <w:szCs w:val="22"/>
        </w:rPr>
        <w:t>Ferrer</w:t>
      </w:r>
      <w:proofErr w:type="spellEnd"/>
      <w:r w:rsidRPr="00F33A42">
        <w:rPr>
          <w:rFonts w:ascii="Calibri" w:hAnsi="Calibri" w:cs="Calibri"/>
          <w:sz w:val="22"/>
          <w:szCs w:val="22"/>
        </w:rPr>
        <w:t xml:space="preserve"> </w:t>
      </w:r>
      <w:r w:rsidR="00554B1B">
        <w:rPr>
          <w:rFonts w:ascii="Calibri" w:hAnsi="Calibri" w:cs="Calibri"/>
          <w:sz w:val="22"/>
          <w:szCs w:val="22"/>
        </w:rPr>
        <w:t>S</w:t>
      </w:r>
      <w:r w:rsidRPr="00F33A42">
        <w:rPr>
          <w:rFonts w:ascii="Calibri" w:hAnsi="Calibri" w:cs="Calibri"/>
          <w:sz w:val="22"/>
          <w:szCs w:val="22"/>
        </w:rPr>
        <w:t>zent Vince áldozópap</w:t>
      </w:r>
    </w:p>
    <w:p w14:paraId="07621B72" w14:textId="271828DD" w:rsidR="00434DD6" w:rsidRPr="00F33A42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33A42">
        <w:rPr>
          <w:rFonts w:ascii="Calibri" w:hAnsi="Calibri" w:cs="Calibri"/>
          <w:b/>
          <w:sz w:val="22"/>
          <w:szCs w:val="22"/>
        </w:rPr>
        <w:t>Csütörtök</w:t>
      </w:r>
      <w:r w:rsidRPr="00F33A42">
        <w:rPr>
          <w:rFonts w:ascii="Calibri" w:hAnsi="Calibri" w:cs="Calibri"/>
          <w:sz w:val="22"/>
          <w:szCs w:val="22"/>
        </w:rPr>
        <w:t xml:space="preserve">: De la </w:t>
      </w:r>
      <w:proofErr w:type="spellStart"/>
      <w:r w:rsidRPr="00F33A42">
        <w:rPr>
          <w:rFonts w:ascii="Calibri" w:hAnsi="Calibri" w:cs="Calibri"/>
          <w:sz w:val="22"/>
          <w:szCs w:val="22"/>
        </w:rPr>
        <w:t>Salle</w:t>
      </w:r>
      <w:proofErr w:type="spellEnd"/>
      <w:r w:rsidRPr="00F33A42">
        <w:rPr>
          <w:rFonts w:ascii="Calibri" w:hAnsi="Calibri" w:cs="Calibri"/>
          <w:sz w:val="22"/>
          <w:szCs w:val="22"/>
        </w:rPr>
        <w:t xml:space="preserve"> </w:t>
      </w:r>
      <w:r w:rsidR="00554B1B">
        <w:rPr>
          <w:rFonts w:ascii="Calibri" w:hAnsi="Calibri" w:cs="Calibri"/>
          <w:sz w:val="22"/>
          <w:szCs w:val="22"/>
        </w:rPr>
        <w:t>S</w:t>
      </w:r>
      <w:r w:rsidRPr="00F33A42">
        <w:rPr>
          <w:rFonts w:ascii="Calibri" w:hAnsi="Calibri" w:cs="Calibri"/>
          <w:sz w:val="22"/>
          <w:szCs w:val="22"/>
        </w:rPr>
        <w:t>zent János áldozópap</w:t>
      </w:r>
    </w:p>
    <w:p w14:paraId="12AA40AB" w14:textId="77777777" w:rsidR="00052EA7" w:rsidRDefault="00052EA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3105138A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6B7BD8A2" w14:textId="7C8A78B4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292AC8">
        <w:rPr>
          <w:rFonts w:ascii="Calibri" w:hAnsi="Calibri" w:cs="Calibri"/>
          <w:b/>
          <w:sz w:val="22"/>
          <w:szCs w:val="22"/>
        </w:rPr>
        <w:t>:</w:t>
      </w:r>
      <w:r w:rsidR="00F230C6">
        <w:rPr>
          <w:rFonts w:ascii="Calibri" w:hAnsi="Calibri" w:cs="Calibri"/>
          <w:b/>
          <w:sz w:val="22"/>
          <w:szCs w:val="22"/>
        </w:rPr>
        <w:t xml:space="preserve">  </w:t>
      </w:r>
      <w:r w:rsidRPr="00292AC8">
        <w:rPr>
          <w:rFonts w:ascii="Calibri" w:hAnsi="Calibri" w:cs="Calibri"/>
          <w:sz w:val="22"/>
          <w:szCs w:val="22"/>
        </w:rPr>
        <w:t xml:space="preserve"> 8</w:t>
      </w:r>
      <w:proofErr w:type="gramEnd"/>
      <w:r w:rsidRPr="00292AC8">
        <w:rPr>
          <w:rFonts w:ascii="Calibri" w:hAnsi="Calibri" w:cs="Calibri"/>
          <w:sz w:val="22"/>
          <w:szCs w:val="22"/>
        </w:rPr>
        <w:t>.45 +</w:t>
      </w:r>
      <w:r>
        <w:rPr>
          <w:rFonts w:ascii="Calibri" w:hAnsi="Calibri" w:cs="Calibri"/>
          <w:sz w:val="22"/>
          <w:szCs w:val="22"/>
        </w:rPr>
        <w:t xml:space="preserve"> György </w:t>
      </w:r>
    </w:p>
    <w:p w14:paraId="0932B82A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+ Rózsafüzér társulat tagjaiért  </w:t>
      </w:r>
    </w:p>
    <w:p w14:paraId="79CFD9BA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 xml:space="preserve">+ István  </w:t>
      </w:r>
    </w:p>
    <w:p w14:paraId="35E0B6CC" w14:textId="744DF62F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292AC8">
        <w:rPr>
          <w:rFonts w:ascii="Calibri" w:hAnsi="Calibri" w:cs="Calibri"/>
          <w:b/>
          <w:sz w:val="22"/>
          <w:szCs w:val="22"/>
        </w:rPr>
        <w:t>:</w:t>
      </w:r>
      <w:r w:rsidRPr="00292AC8">
        <w:rPr>
          <w:rFonts w:ascii="Calibri" w:hAnsi="Calibri" w:cs="Calibri"/>
          <w:sz w:val="22"/>
          <w:szCs w:val="22"/>
        </w:rPr>
        <w:t xml:space="preserve">        </w:t>
      </w:r>
      <w:r w:rsidR="00F230C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Mária, élő családtagok </w:t>
      </w:r>
    </w:p>
    <w:p w14:paraId="08D17E43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292AC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 xml:space="preserve">18.30 +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agyar nép megtéréséért </w:t>
      </w:r>
    </w:p>
    <w:p w14:paraId="67E5951F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292AC8">
        <w:rPr>
          <w:rFonts w:ascii="Calibri" w:hAnsi="Calibri" w:cs="Calibri"/>
          <w:b/>
          <w:sz w:val="22"/>
          <w:szCs w:val="22"/>
        </w:rPr>
        <w:t xml:space="preserve">:     </w:t>
      </w:r>
      <w:r w:rsidRPr="00292AC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József </w:t>
      </w:r>
    </w:p>
    <w:p w14:paraId="6D96BCB9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292AC8">
        <w:rPr>
          <w:rFonts w:ascii="Calibri" w:hAnsi="Calibri" w:cs="Calibri"/>
          <w:b/>
          <w:sz w:val="22"/>
          <w:szCs w:val="22"/>
        </w:rPr>
        <w:t>:</w:t>
      </w:r>
      <w:r w:rsidRPr="00292AC8">
        <w:rPr>
          <w:rFonts w:ascii="Calibri" w:hAnsi="Calibri" w:cs="Calibri"/>
          <w:sz w:val="22"/>
          <w:szCs w:val="22"/>
        </w:rPr>
        <w:t xml:space="preserve"> 18.30 </w:t>
      </w:r>
      <w:r>
        <w:rPr>
          <w:rFonts w:ascii="Calibri" w:hAnsi="Calibri" w:cs="Calibri"/>
          <w:sz w:val="22"/>
          <w:szCs w:val="22"/>
        </w:rPr>
        <w:t xml:space="preserve">+ Igekör + tagjaiért   </w:t>
      </w:r>
    </w:p>
    <w:p w14:paraId="4AD2E5B7" w14:textId="55347632" w:rsidR="00434DD6" w:rsidRPr="00292AC8" w:rsidRDefault="00F230C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434DD6" w:rsidRPr="00292AC8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434DD6" w:rsidRPr="00292AC8">
        <w:rPr>
          <w:rFonts w:ascii="Calibri" w:hAnsi="Calibri" w:cs="Calibri"/>
          <w:sz w:val="22"/>
          <w:szCs w:val="22"/>
        </w:rPr>
        <w:t xml:space="preserve">:      </w:t>
      </w:r>
      <w:r w:rsidR="00434DD6">
        <w:rPr>
          <w:rFonts w:ascii="Calibri" w:hAnsi="Calibri" w:cs="Calibri"/>
          <w:sz w:val="22"/>
          <w:szCs w:val="22"/>
        </w:rPr>
        <w:t>18</w:t>
      </w:r>
      <w:proofErr w:type="gramEnd"/>
      <w:r w:rsidR="00434DD6">
        <w:rPr>
          <w:rFonts w:ascii="Calibri" w:hAnsi="Calibri" w:cs="Calibri"/>
          <w:sz w:val="22"/>
          <w:szCs w:val="22"/>
        </w:rPr>
        <w:t>.00 keresztút</w:t>
      </w:r>
    </w:p>
    <w:p w14:paraId="17C37586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5378C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Hálából Gyula és Melánia  </w:t>
      </w:r>
    </w:p>
    <w:p w14:paraId="40805991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292AC8">
        <w:rPr>
          <w:rFonts w:ascii="Calibri" w:hAnsi="Calibri" w:cs="Calibri"/>
          <w:b/>
          <w:sz w:val="22"/>
          <w:szCs w:val="22"/>
        </w:rPr>
        <w:t xml:space="preserve">:  </w:t>
      </w:r>
      <w:r w:rsidRPr="00292AC8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Pr="00292AC8">
        <w:rPr>
          <w:rFonts w:ascii="Calibri" w:hAnsi="Calibri" w:cs="Calibri"/>
          <w:sz w:val="22"/>
          <w:szCs w:val="22"/>
        </w:rPr>
        <w:t xml:space="preserve">.30 </w:t>
      </w:r>
      <w:r>
        <w:rPr>
          <w:rFonts w:ascii="Calibri" w:hAnsi="Calibri" w:cs="Calibri"/>
          <w:sz w:val="22"/>
          <w:szCs w:val="22"/>
        </w:rPr>
        <w:t xml:space="preserve">+ György </w:t>
      </w:r>
    </w:p>
    <w:p w14:paraId="16F8D8E2" w14:textId="77777777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3A51B55" w14:textId="6540B898" w:rsidR="00434DD6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b/>
          <w:sz w:val="22"/>
          <w:szCs w:val="22"/>
        </w:rPr>
        <w:t>Temetés</w:t>
      </w:r>
      <w:proofErr w:type="gramStart"/>
      <w:r w:rsidRPr="00240A61">
        <w:rPr>
          <w:rFonts w:ascii="Calibri" w:hAnsi="Calibri" w:cs="Calibri"/>
          <w:sz w:val="22"/>
          <w:szCs w:val="22"/>
        </w:rPr>
        <w:t xml:space="preserve">: </w:t>
      </w:r>
      <w:r w:rsidR="00F230C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04.</w:t>
      </w:r>
      <w:proofErr w:type="gramEnd"/>
      <w:r>
        <w:rPr>
          <w:rFonts w:ascii="Calibri" w:hAnsi="Calibri" w:cs="Calibri"/>
          <w:sz w:val="22"/>
          <w:szCs w:val="22"/>
        </w:rPr>
        <w:t>05. 10.45 Újköztemető</w:t>
      </w:r>
      <w:r w:rsidR="00F230C6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Pásztor Jánosné </w:t>
      </w:r>
    </w:p>
    <w:p w14:paraId="501685C9" w14:textId="77777777" w:rsidR="00434DD6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92AC8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>: 04.09. 10.00 Gerencsér Emma</w:t>
      </w:r>
    </w:p>
    <w:p w14:paraId="0B175E2B" w14:textId="5CDA3CF5" w:rsidR="00434DD6" w:rsidRPr="00292AC8" w:rsidRDefault="00434DD6" w:rsidP="00434DD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4.10</w:t>
      </w:r>
      <w:r w:rsidR="00F230C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11.00 </w:t>
      </w:r>
      <w:proofErr w:type="spellStart"/>
      <w:r>
        <w:rPr>
          <w:rFonts w:ascii="Calibri" w:hAnsi="Calibri" w:cs="Calibri"/>
          <w:sz w:val="22"/>
          <w:szCs w:val="22"/>
        </w:rPr>
        <w:t>Leich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rbára</w:t>
      </w:r>
      <w:proofErr w:type="spellEnd"/>
      <w:r>
        <w:rPr>
          <w:rFonts w:ascii="Calibri" w:hAnsi="Calibri" w:cs="Calibri"/>
          <w:sz w:val="22"/>
          <w:szCs w:val="22"/>
        </w:rPr>
        <w:t xml:space="preserve">; Papp Zénó 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928CFD6" w14:textId="77777777" w:rsidR="00F33A42" w:rsidRDefault="00F33A42" w:rsidP="000E135A">
      <w:pPr>
        <w:overflowPunct w:val="0"/>
        <w:autoSpaceDE w:val="0"/>
        <w:spacing w:after="0" w:line="240" w:lineRule="auto"/>
        <w:rPr>
          <w:b/>
        </w:rPr>
      </w:pPr>
    </w:p>
    <w:p w14:paraId="39AEA5E2" w14:textId="708C15AF" w:rsidR="002E4D9D" w:rsidRPr="00434DD6" w:rsidRDefault="002E4D9D" w:rsidP="000E135A">
      <w:pPr>
        <w:overflowPunct w:val="0"/>
        <w:autoSpaceDE w:val="0"/>
        <w:spacing w:after="0" w:line="240" w:lineRule="auto"/>
      </w:pPr>
      <w:r w:rsidRPr="00434DD6">
        <w:rPr>
          <w:b/>
        </w:rPr>
        <w:t xml:space="preserve">Csütörtökön </w:t>
      </w:r>
      <w:r w:rsidRPr="00434DD6">
        <w:t>szentségimádást tartunk 19.30-ig, majd 22 óráig virrasztásra van lehetőség</w:t>
      </w:r>
      <w:r w:rsidR="006B36FB" w:rsidRPr="00434DD6">
        <w:t>.</w:t>
      </w:r>
      <w:r w:rsidRPr="00434DD6">
        <w:t xml:space="preserve">    </w:t>
      </w:r>
    </w:p>
    <w:p w14:paraId="79BD9534" w14:textId="77777777" w:rsidR="005776E6" w:rsidRPr="00434DD6" w:rsidRDefault="005776E6" w:rsidP="000E135A">
      <w:pPr>
        <w:pStyle w:val="Standard"/>
        <w:spacing w:after="0" w:line="240" w:lineRule="auto"/>
        <w:jc w:val="both"/>
        <w:rPr>
          <w:b/>
        </w:rPr>
      </w:pPr>
    </w:p>
    <w:p w14:paraId="00B14618" w14:textId="58CE10F6" w:rsidR="00434DD6" w:rsidRPr="00434DD6" w:rsidRDefault="00434DD6" w:rsidP="00434DD6">
      <w:pPr>
        <w:overflowPunct w:val="0"/>
        <w:autoSpaceDE w:val="0"/>
        <w:spacing w:after="0" w:line="240" w:lineRule="auto"/>
        <w:jc w:val="both"/>
      </w:pPr>
      <w:r w:rsidRPr="00434DD6">
        <w:t xml:space="preserve">Nagyböjtben </w:t>
      </w:r>
      <w:r w:rsidR="00D13043" w:rsidRPr="00434DD6">
        <w:t xml:space="preserve">péntekein </w:t>
      </w:r>
      <w:r w:rsidRPr="00434DD6">
        <w:t xml:space="preserve">14 éves kortól kötelező a hústól való megtartóztatás. </w:t>
      </w:r>
    </w:p>
    <w:p w14:paraId="2BDAC642" w14:textId="77777777" w:rsidR="00434DD6" w:rsidRPr="00434DD6" w:rsidRDefault="00434DD6" w:rsidP="00434DD6">
      <w:pPr>
        <w:overflowPunct w:val="0"/>
        <w:autoSpaceDE w:val="0"/>
        <w:spacing w:after="0" w:line="240" w:lineRule="auto"/>
        <w:jc w:val="both"/>
      </w:pPr>
    </w:p>
    <w:p w14:paraId="02F4AD05" w14:textId="77777777" w:rsidR="00434DD6" w:rsidRPr="00434DD6" w:rsidRDefault="00434DD6" w:rsidP="00434DD6">
      <w:pPr>
        <w:overflowPunct w:val="0"/>
        <w:autoSpaceDE w:val="0"/>
        <w:spacing w:after="0" w:line="240" w:lineRule="auto"/>
        <w:jc w:val="both"/>
      </w:pPr>
      <w:r w:rsidRPr="00434DD6">
        <w:t xml:space="preserve">Hétfőn 17 órára a felsősöket várjuk a plébániára. Számukra szentgyónási lehetőség lesz. </w:t>
      </w:r>
    </w:p>
    <w:p w14:paraId="7F9E4C07" w14:textId="29EB824A" w:rsidR="00434DD6" w:rsidRPr="00434DD6" w:rsidRDefault="00434DD6" w:rsidP="00434DD6">
      <w:pPr>
        <w:overflowPunct w:val="0"/>
        <w:autoSpaceDE w:val="0"/>
        <w:spacing w:after="0" w:line="240" w:lineRule="auto"/>
        <w:jc w:val="both"/>
      </w:pPr>
      <w:r w:rsidRPr="00434DD6">
        <w:t xml:space="preserve">18.30-kor </w:t>
      </w:r>
      <w:r w:rsidR="00D13043">
        <w:t>I</w:t>
      </w:r>
      <w:r w:rsidRPr="00434DD6">
        <w:t xml:space="preserve">fi falka találkozó lesz a plébánián. </w:t>
      </w:r>
    </w:p>
    <w:p w14:paraId="76D79B5F" w14:textId="77777777" w:rsidR="00434DD6" w:rsidRPr="00434DD6" w:rsidRDefault="00434DD6" w:rsidP="00434DD6">
      <w:pPr>
        <w:overflowPunct w:val="0"/>
        <w:autoSpaceDE w:val="0"/>
        <w:spacing w:after="0" w:line="240" w:lineRule="auto"/>
        <w:jc w:val="both"/>
      </w:pPr>
    </w:p>
    <w:p w14:paraId="4FF48082" w14:textId="77777777" w:rsidR="00434DD6" w:rsidRPr="00434DD6" w:rsidRDefault="00434DD6" w:rsidP="00434DD6">
      <w:pPr>
        <w:overflowPunct w:val="0"/>
        <w:autoSpaceDE w:val="0"/>
        <w:spacing w:after="0" w:line="240" w:lineRule="auto"/>
      </w:pPr>
      <w:r w:rsidRPr="00434DD6">
        <w:t xml:space="preserve">Nagyböjt péntekein </w:t>
      </w:r>
      <w:r w:rsidRPr="00D525FE">
        <w:rPr>
          <w:b/>
          <w:bCs/>
        </w:rPr>
        <w:t>18 órától keresztúti ájtatosságot</w:t>
      </w:r>
      <w:r w:rsidRPr="00434DD6">
        <w:t xml:space="preserve"> végzünk. </w:t>
      </w:r>
    </w:p>
    <w:p w14:paraId="77C93F52" w14:textId="77777777" w:rsidR="00052EA7" w:rsidRPr="00434DD6" w:rsidRDefault="00052EA7" w:rsidP="00782DBD">
      <w:pPr>
        <w:overflowPunct w:val="0"/>
        <w:autoSpaceDE w:val="0"/>
        <w:spacing w:after="0" w:line="240" w:lineRule="auto"/>
      </w:pPr>
    </w:p>
    <w:p w14:paraId="2D94E0C3" w14:textId="77777777" w:rsidR="00F33A42" w:rsidRDefault="00052EA7" w:rsidP="00F33A42">
      <w:pPr>
        <w:pStyle w:val="Nincstrkz"/>
        <w:rPr>
          <w:sz w:val="24"/>
          <w:szCs w:val="24"/>
        </w:rPr>
      </w:pPr>
      <w:r w:rsidRPr="00F33A42">
        <w:rPr>
          <w:sz w:val="24"/>
          <w:szCs w:val="24"/>
        </w:rPr>
        <w:t xml:space="preserve">Húsvét ünnepére készülünk. Jézus halálának és feltámadásának ünnepélése hangsúlyosan a liturgiában történik. Ebben, minden jel szerint, idén közösen vehetünk részt. Az ünneplésben, amely a Szent Háromnapban történik, segít, hogy nagypéntek munkaszüneti nap. Törekedjünk arra, hogy készületünkből csak a legszükségesebb dolgok maradjanak az ünnep napjaira. </w:t>
      </w:r>
    </w:p>
    <w:p w14:paraId="4650FE44" w14:textId="5A2DE41C" w:rsidR="004C6F9C" w:rsidRPr="00F33A42" w:rsidRDefault="00434DD6" w:rsidP="00F33A42">
      <w:pPr>
        <w:pStyle w:val="Nincstrkz"/>
        <w:rPr>
          <w:sz w:val="24"/>
          <w:szCs w:val="24"/>
        </w:rPr>
      </w:pPr>
      <w:r w:rsidRPr="00F33A42">
        <w:rPr>
          <w:b/>
          <w:bCs/>
          <w:sz w:val="24"/>
          <w:szCs w:val="24"/>
        </w:rPr>
        <w:t>A húsvét ünneplésének liturgikus rendjéről külön lapot készítettem</w:t>
      </w:r>
      <w:r w:rsidRPr="00F33A42">
        <w:rPr>
          <w:sz w:val="24"/>
          <w:szCs w:val="24"/>
        </w:rPr>
        <w:t xml:space="preserve">. </w:t>
      </w:r>
    </w:p>
    <w:p w14:paraId="0917C924" w14:textId="77777777" w:rsidR="00F33A42" w:rsidRDefault="00F33A42" w:rsidP="00B75BAF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6FF1B978" w14:textId="45E56BBC" w:rsidR="00434DD6" w:rsidRDefault="00B75BAF" w:rsidP="00A965B1">
      <w:pPr>
        <w:pStyle w:val="Standard"/>
        <w:spacing w:after="0" w:line="240" w:lineRule="auto"/>
        <w:jc w:val="both"/>
        <w:rPr>
          <w:sz w:val="24"/>
          <w:szCs w:val="24"/>
        </w:rPr>
      </w:pPr>
      <w:r w:rsidRPr="00F33A42">
        <w:rPr>
          <w:b/>
          <w:bCs/>
          <w:sz w:val="24"/>
          <w:szCs w:val="24"/>
        </w:rPr>
        <w:t>Nagyszombat</w:t>
      </w:r>
      <w:r w:rsidRPr="00F33A42">
        <w:rPr>
          <w:sz w:val="24"/>
          <w:szCs w:val="24"/>
        </w:rPr>
        <w:t>on a szentsír őrzésére vár</w:t>
      </w:r>
      <w:r w:rsidR="00F33A42" w:rsidRPr="00F33A42">
        <w:rPr>
          <w:sz w:val="24"/>
          <w:szCs w:val="24"/>
        </w:rPr>
        <w:t>juk a kedves testvéreket</w:t>
      </w:r>
      <w:r w:rsidR="00D34CCD" w:rsidRPr="00F33A42">
        <w:rPr>
          <w:sz w:val="24"/>
          <w:szCs w:val="24"/>
        </w:rPr>
        <w:t>. Jelentkezés</w:t>
      </w:r>
      <w:r w:rsidRPr="00F33A42">
        <w:rPr>
          <w:sz w:val="24"/>
          <w:szCs w:val="24"/>
        </w:rPr>
        <w:t xml:space="preserve"> a sekrestyében vagy az internetes táblázatban. </w:t>
      </w:r>
    </w:p>
    <w:p w14:paraId="0D62DF5F" w14:textId="13574157" w:rsidR="00392CDE" w:rsidRDefault="00392CDE" w:rsidP="00A965B1">
      <w:pPr>
        <w:pStyle w:val="Standard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392CDE">
        <w:rPr>
          <w:sz w:val="24"/>
          <w:szCs w:val="24"/>
        </w:rPr>
        <w:t>https://docs.google.com/spreadsheets/d/1lBivRkv-iJKImyp--_k7lbUx2fweymuR43rcntVV0YA/</w:t>
      </w:r>
      <w:proofErr w:type="spellStart"/>
      <w:r w:rsidRPr="00392CDE">
        <w:rPr>
          <w:sz w:val="24"/>
          <w:szCs w:val="24"/>
        </w:rPr>
        <w:t>edit</w:t>
      </w:r>
      <w:proofErr w:type="spellEnd"/>
      <w:r w:rsidRPr="00392CDE">
        <w:rPr>
          <w:sz w:val="24"/>
          <w:szCs w:val="24"/>
        </w:rPr>
        <w:t>?</w:t>
      </w:r>
      <w:proofErr w:type="spellStart"/>
      <w:r w:rsidRPr="00392CDE">
        <w:rPr>
          <w:sz w:val="24"/>
          <w:szCs w:val="24"/>
        </w:rPr>
        <w:t>usp</w:t>
      </w:r>
      <w:proofErr w:type="spellEnd"/>
      <w:r w:rsidRPr="00392CDE">
        <w:rPr>
          <w:sz w:val="24"/>
          <w:szCs w:val="24"/>
        </w:rPr>
        <w:t>=</w:t>
      </w:r>
      <w:proofErr w:type="spellStart"/>
      <w:r w:rsidRPr="00392CDE">
        <w:rPr>
          <w:sz w:val="24"/>
          <w:szCs w:val="24"/>
        </w:rPr>
        <w:t>sharing</w:t>
      </w:r>
      <w:proofErr w:type="spellEnd"/>
    </w:p>
    <w:p w14:paraId="341E021D" w14:textId="7E43E1F5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0D406287" w14:textId="7A108585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66DF2D29" w14:textId="1AD462D3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60E005D4" w14:textId="0D4C734E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48F03048" w14:textId="417915CB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5D45EC34" w14:textId="5E837077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737E5C72" w14:textId="51AD6BBD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050B01EA" w14:textId="12550FBB" w:rsidR="00A965B1" w:rsidRDefault="00A965B1" w:rsidP="00A965B1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40E58FBA" w14:textId="77777777" w:rsidR="00107533" w:rsidRDefault="00107533" w:rsidP="00107533">
      <w:pPr>
        <w:pStyle w:val="Standard"/>
        <w:spacing w:after="0" w:line="240" w:lineRule="auto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F2F22A5" w14:textId="77777777" w:rsidR="00796DE4" w:rsidRDefault="00796DE4" w:rsidP="00107533">
      <w:pPr>
        <w:spacing w:after="0" w:line="240" w:lineRule="auto"/>
        <w:jc w:val="both"/>
        <w:rPr>
          <w:b/>
        </w:rPr>
      </w:pPr>
    </w:p>
    <w:p w14:paraId="206474CE" w14:textId="77777777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/>
        </w:rPr>
        <w:t>Az irgalmas Isten</w:t>
      </w:r>
    </w:p>
    <w:p w14:paraId="48E1C7D8" w14:textId="0F3C6FF4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A múlt vasárnap az elveszett gyermekeit hazaváró Atyát szemléltük. Ma a bűnösre irgalommal tekintő Urat láthatjuk. </w:t>
      </w:r>
    </w:p>
    <w:p w14:paraId="18BC8E7A" w14:textId="77777777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Azt halljuk Izaiás prófétától, hogy Isten valami újat visz végbe. Mit jelent ez? Hogy segít bennünket a változásban, a fejlődésben. Hiszen életünk úton levés, amelyben a kitűzött cél felé futunk. Ez a cél: az égi hivatás jutalma. </w:t>
      </w:r>
    </w:p>
    <w:p w14:paraId="14B28C1B" w14:textId="7FCFE67B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Tetten érték az asszonyt. (Vajon hol maradt el a tettestárs?) Első felindulásból végre kell hajtani a törvényben lévő ítéletet. Jó alkalmat kínál ez Jézus </w:t>
      </w:r>
      <w:r w:rsidR="00DC6D29">
        <w:rPr>
          <w:bCs/>
        </w:rPr>
        <w:t>tőrbe csalásához</w:t>
      </w:r>
      <w:r>
        <w:rPr>
          <w:bCs/>
        </w:rPr>
        <w:t xml:space="preserve">. Jézus azonban csendben marad. Időt ad a vádlóknak, hogy lehiggadjanak. Feszülten, felfokozott állapotban nem lehet józan ítéletet hozni. Majd rövid felszólítása végképp észre téríti a vádlókat. A csend, a higgadtság gyakran segíti a tisztánlátást. </w:t>
      </w:r>
    </w:p>
    <w:p w14:paraId="20B59A9D" w14:textId="77777777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Jézus végül is elbocsátja az asszonyt, feladatul adva neki élete megjobbítását. </w:t>
      </w:r>
    </w:p>
    <w:p w14:paraId="71F9325A" w14:textId="77777777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Isten irgalmassága nem azt jelenti, hogy nyugodtan tehetünk bármit, Ő úgyis megbocsát. Azt jelenti, hogy lehetőséget ad a megtérésre, bűneink leküzdésére. </w:t>
      </w:r>
    </w:p>
    <w:p w14:paraId="000DA52E" w14:textId="5BB50F9B" w:rsidR="00107533" w:rsidRDefault="00107533" w:rsidP="00107533">
      <w:pPr>
        <w:spacing w:after="0" w:line="240" w:lineRule="auto"/>
        <w:jc w:val="both"/>
        <w:rPr>
          <w:bCs/>
        </w:rPr>
      </w:pPr>
      <w:r>
        <w:rPr>
          <w:bCs/>
        </w:rPr>
        <w:t xml:space="preserve">Mai korunkban, ha valami baj, meg nem értés, igazságtalanság ér, olyan könnyen kitesszük a közösségi oldalra. </w:t>
      </w:r>
      <w:r w:rsidR="00DC6D29">
        <w:rPr>
          <w:bCs/>
        </w:rPr>
        <w:t>Pedig,</w:t>
      </w:r>
      <w:r>
        <w:rPr>
          <w:bCs/>
        </w:rPr>
        <w:t xml:space="preserve"> ha bele gondolunk, ha időt engedünk magunknak, ha elszámolunk tízig, lehet, másképp fogjuk látni a dolgot. Ma sokan csak az eseményt, a tettet szemlélik, és nem foglalkoznak azzal, mi vezetett idáig. </w:t>
      </w:r>
    </w:p>
    <w:p w14:paraId="31B4BF38" w14:textId="7FBE361E" w:rsidR="00DC6D29" w:rsidRPr="00796DE4" w:rsidRDefault="00107533" w:rsidP="00796DE4">
      <w:pPr>
        <w:spacing w:after="0" w:line="240" w:lineRule="auto"/>
        <w:jc w:val="both"/>
        <w:rPr>
          <w:bCs/>
        </w:rPr>
      </w:pPr>
      <w:r>
        <w:rPr>
          <w:bCs/>
        </w:rPr>
        <w:t xml:space="preserve">Nem könnyű a jézusi utat járni, nem könnyű Isten irgalmas szemével tekinteni a világra, a másik emberre. Nagyböjt idején, húsvét közvetlen közelében, halljuk meg mi is Jézus szavát: „Menj, de többé ne vétkezzél!” </w:t>
      </w:r>
    </w:p>
    <w:p w14:paraId="100AE1FB" w14:textId="4C248FFD" w:rsidR="00107533" w:rsidRDefault="00107533" w:rsidP="00107533">
      <w:pPr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>
        <w:t xml:space="preserve"> </w:t>
      </w:r>
      <w:r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0C8C0712" w14:textId="77777777" w:rsidR="00107533" w:rsidRDefault="00107533" w:rsidP="00107533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BC3A530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796DE4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Nagyböjt 5. vasárnapja                         2022. április 3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B9A7" w14:textId="77777777" w:rsidR="00107533" w:rsidRDefault="00107533" w:rsidP="00107533">
      <w:pPr>
        <w:pStyle w:val="Szvegtrzs31"/>
        <w:rPr>
          <w:rFonts w:ascii="Colonna MT" w:hAnsi="Colonna MT"/>
          <w:bCs/>
          <w:sz w:val="12"/>
          <w:szCs w:val="12"/>
        </w:rPr>
      </w:pPr>
    </w:p>
    <w:p w14:paraId="325D2C5C" w14:textId="77777777" w:rsidR="00107533" w:rsidRPr="00A81934" w:rsidRDefault="00107533" w:rsidP="00107533">
      <w:pPr>
        <w:pStyle w:val="Szvegtrzs31"/>
        <w:rPr>
          <w:b w:val="0"/>
          <w:sz w:val="20"/>
        </w:rPr>
      </w:pPr>
      <w:r>
        <w:t xml:space="preserve">Szolgáltass nekem igazságot, Istenem, az istentelen néppel szemben védd meg ügyemet, ments meg a gonosz és álnok emberektől, mert te vagy az én megmentő Istenem! </w:t>
      </w:r>
      <w:r w:rsidRPr="00A81934">
        <w:rPr>
          <w:sz w:val="20"/>
        </w:rPr>
        <w:t>(Zsolt 42, 1-2)</w:t>
      </w:r>
    </w:p>
    <w:p w14:paraId="3B7BA674" w14:textId="77777777" w:rsidR="00107533" w:rsidRDefault="00107533" w:rsidP="00107533">
      <w:pPr>
        <w:pStyle w:val="Szvegtrzs31"/>
        <w:rPr>
          <w:rFonts w:ascii="Colonna MT" w:hAnsi="Colonna MT"/>
          <w:b w:val="0"/>
          <w:bCs/>
          <w:sz w:val="12"/>
          <w:szCs w:val="12"/>
        </w:rPr>
      </w:pPr>
    </w:p>
    <w:p w14:paraId="11AD9299" w14:textId="77777777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4CE31F7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: hétfő, 7.00, kedd, szerda, csütörtök, péntek 18.30,</w:t>
      </w:r>
    </w:p>
    <w:p w14:paraId="403BFD1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szombat 18.30</w:t>
      </w:r>
    </w:p>
    <w:p w14:paraId="586A214B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BB4989C" w14:textId="77777777" w:rsidR="00107533" w:rsidRDefault="00107533" w:rsidP="00107533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43, 16-21 </w:t>
      </w:r>
    </w:p>
    <w:p w14:paraId="0A4F847F" w14:textId="77777777" w:rsidR="00107533" w:rsidRDefault="00107533" w:rsidP="00107533">
      <w:pPr>
        <w:spacing w:after="0" w:line="240" w:lineRule="auto"/>
        <w:rPr>
          <w:u w:val="single"/>
        </w:rPr>
      </w:pPr>
      <w:r>
        <w:t xml:space="preserve">A nép, amelyet magamnak alkottam, hirdetni fogja dicsőségemet. </w:t>
      </w:r>
    </w:p>
    <w:p w14:paraId="279ABE4D" w14:textId="77777777" w:rsidR="00107533" w:rsidRDefault="00107533" w:rsidP="00107533">
      <w:pPr>
        <w:spacing w:after="0" w:line="240" w:lineRule="auto"/>
      </w:pPr>
      <w:r>
        <w:rPr>
          <w:u w:val="single"/>
        </w:rPr>
        <w:t>Szentlecke</w:t>
      </w:r>
      <w:r>
        <w:t xml:space="preserve">: </w:t>
      </w:r>
      <w:proofErr w:type="spellStart"/>
      <w:r>
        <w:t>Fil</w:t>
      </w:r>
      <w:proofErr w:type="spellEnd"/>
      <w:r>
        <w:t xml:space="preserve">, 3, 8-14 </w:t>
      </w:r>
    </w:p>
    <w:p w14:paraId="7683525B" w14:textId="77777777" w:rsidR="00107533" w:rsidRDefault="00107533" w:rsidP="00107533">
      <w:pPr>
        <w:spacing w:after="0" w:line="240" w:lineRule="auto"/>
        <w:rPr>
          <w:u w:val="single"/>
        </w:rPr>
      </w:pPr>
      <w:r>
        <w:t xml:space="preserve">Futok a kitűzött cél felé, az égi hivatás jutalmáért, amelyre Isten meghívott Krisztusban. </w:t>
      </w:r>
    </w:p>
    <w:p w14:paraId="4D03CA0F" w14:textId="152E253B" w:rsidR="00BC0062" w:rsidRPr="00CD292B" w:rsidRDefault="00107533" w:rsidP="00107533">
      <w:pPr>
        <w:spacing w:after="0" w:line="240" w:lineRule="auto"/>
        <w:rPr>
          <w:sz w:val="12"/>
          <w:szCs w:val="12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8, 1-11 </w:t>
      </w:r>
    </w:p>
    <w:p w14:paraId="35E0F002" w14:textId="30EA2573" w:rsidR="000E135A" w:rsidRDefault="00233EBE" w:rsidP="00233EBE">
      <w:pPr>
        <w:spacing w:after="0" w:line="240" w:lineRule="auto"/>
      </w:pPr>
      <w:r>
        <w:t>Menj, de többé ne vétkezzél!</w:t>
      </w:r>
    </w:p>
    <w:sectPr w:rsidR="000E135A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A54F2" w14:textId="77777777" w:rsidR="00656D71" w:rsidRDefault="00656D71">
      <w:pPr>
        <w:spacing w:after="0" w:line="240" w:lineRule="auto"/>
      </w:pPr>
      <w:r>
        <w:separator/>
      </w:r>
    </w:p>
  </w:endnote>
  <w:endnote w:type="continuationSeparator" w:id="0">
    <w:p w14:paraId="21FC03E6" w14:textId="77777777" w:rsidR="00656D71" w:rsidRDefault="006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5894" w14:textId="77777777" w:rsidR="00656D71" w:rsidRDefault="00656D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31ACE9" w14:textId="77777777" w:rsidR="00656D71" w:rsidRDefault="0065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2EA7"/>
    <w:rsid w:val="000563A3"/>
    <w:rsid w:val="00062C65"/>
    <w:rsid w:val="00067483"/>
    <w:rsid w:val="00067501"/>
    <w:rsid w:val="0007537A"/>
    <w:rsid w:val="0007645B"/>
    <w:rsid w:val="00080010"/>
    <w:rsid w:val="00082935"/>
    <w:rsid w:val="00083B3F"/>
    <w:rsid w:val="00086333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35A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589D"/>
    <w:rsid w:val="003305F2"/>
    <w:rsid w:val="003311FD"/>
    <w:rsid w:val="0033491C"/>
    <w:rsid w:val="00335A56"/>
    <w:rsid w:val="00335DEB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C7D74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4DD6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69C8"/>
    <w:rsid w:val="00820834"/>
    <w:rsid w:val="00822B81"/>
    <w:rsid w:val="008265DE"/>
    <w:rsid w:val="008273FB"/>
    <w:rsid w:val="00827F77"/>
    <w:rsid w:val="00833222"/>
    <w:rsid w:val="008342AA"/>
    <w:rsid w:val="00842DD8"/>
    <w:rsid w:val="00846D6D"/>
    <w:rsid w:val="0085697E"/>
    <w:rsid w:val="00861A55"/>
    <w:rsid w:val="00871AA4"/>
    <w:rsid w:val="00872A60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7AF0"/>
    <w:rsid w:val="008B7DE0"/>
    <w:rsid w:val="008C52E5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47D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1F17"/>
    <w:rsid w:val="00A6242C"/>
    <w:rsid w:val="00A62E4C"/>
    <w:rsid w:val="00A63C83"/>
    <w:rsid w:val="00A77D7C"/>
    <w:rsid w:val="00A80CAA"/>
    <w:rsid w:val="00A81934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6C28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2F6"/>
    <w:rsid w:val="00B70703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3A4F"/>
    <w:rsid w:val="00CE453C"/>
    <w:rsid w:val="00CE6364"/>
    <w:rsid w:val="00CF40DB"/>
    <w:rsid w:val="00D13043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6D29"/>
    <w:rsid w:val="00DC72BB"/>
    <w:rsid w:val="00DD00FB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60178"/>
    <w:rsid w:val="00E635E4"/>
    <w:rsid w:val="00E636E9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7C59"/>
    <w:rsid w:val="00F221E6"/>
    <w:rsid w:val="00F230C6"/>
    <w:rsid w:val="00F274AF"/>
    <w:rsid w:val="00F323B4"/>
    <w:rsid w:val="00F33A42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023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CF31-7011-4F22-AB32-27FC7E4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3-19T06:51:00Z</cp:lastPrinted>
  <dcterms:created xsi:type="dcterms:W3CDTF">2022-04-01T14:27:00Z</dcterms:created>
  <dcterms:modified xsi:type="dcterms:W3CDTF">2022-04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